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56" w:rsidRDefault="00083756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802" w:rsidRPr="00083756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для финансирования по </w:t>
      </w:r>
      <w:r w:rsidR="00B93890" w:rsidRPr="00083756">
        <w:rPr>
          <w:rFonts w:ascii="Times New Roman" w:hAnsi="Times New Roman" w:cs="Times New Roman"/>
          <w:b/>
          <w:sz w:val="28"/>
          <w:szCs w:val="28"/>
        </w:rPr>
        <w:t>п</w:t>
      </w:r>
      <w:r w:rsidRPr="00083756">
        <w:rPr>
          <w:rFonts w:ascii="Times New Roman" w:hAnsi="Times New Roman" w:cs="Times New Roman"/>
          <w:b/>
          <w:sz w:val="28"/>
          <w:szCs w:val="28"/>
        </w:rPr>
        <w:t>рограмме «УМНИК»</w:t>
      </w:r>
    </w:p>
    <w:p w:rsidR="00871802" w:rsidRPr="00871802" w:rsidRDefault="00871802" w:rsidP="00871802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4962"/>
        <w:gridCol w:w="1702"/>
        <w:gridCol w:w="2553"/>
        <w:gridCol w:w="1984"/>
        <w:gridCol w:w="1415"/>
      </w:tblGrid>
      <w:tr w:rsidR="00DE5FF9" w:rsidRPr="00663D4C" w:rsidTr="008D163F">
        <w:trPr>
          <w:cantSplit/>
          <w:trHeight w:val="645"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8D163F" w:rsidRPr="00663D4C" w:rsidTr="005F36FC">
        <w:trPr>
          <w:cantSplit/>
          <w:trHeight w:val="645"/>
        </w:trPr>
        <w:tc>
          <w:tcPr>
            <w:tcW w:w="15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и конкурса «УМНИК»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255BD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осова Март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технологии получения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аленных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кломикрошариков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использованием низкотемпературной плаз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университет кооперации, экономики и пра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255BD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имова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методики выбора антимикробных препаратов при инфекционных болезнях животных, вызванных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агулазоположительными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агулазоотрицательными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афилокок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255BD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 Денис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дезинтегратора с периодически изменяющимся расстоянием между рядами ударных элем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255BD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сенко Никита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тест-системы для изучения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куляризации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ффолдов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одели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иоаллантоисной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мбраны куриного эмбрио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щенко Роман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информационной системы оптимизации и планирования загрузки конвейерных линий пищевых производст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лов Дмитрий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программно-аппаратного комплекса реабилитации парализованных пациентов на основе сервисного манипулятор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шкин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роботизированной системы для реабилитации нижних конечностей пациен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укова Вероник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системы интеллектуального технического зрения для сбора и обработки данных в управлении мясным животноводством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яков Александр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ки и системы оценки новых сортов озимой мягкой пшеницы в конкурсном сортоиспытании и выделении перспективных генотип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якина Алина Александ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ультратонких светящихся декоративных бетонов с использованием отходов камнедробления горных пород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четов Вадим Владими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центробежного пылеуловителя c обратными связями и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циркуляционным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налом для повышения эффективности очистки и регулирования расхода очищаемого воздух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медова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лара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формационной технологии анализа достоверности отзыв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255BD" w:rsidP="007A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A0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ьпан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тантин Станислав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технологии разливки стали на машинах непрерывного литья заготовок методом управления характером истечения потоков металла из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ллоприемника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межуточного ковша на основе физического моделир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ооскольский технологический институт им. А. А.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арова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филиал) НИТУ «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СиС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7A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ипов Константин Евген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терапевтической офтальмологической системы на основе контактных линз для лечения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укомы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ложненной миопи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7A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ва Юлия Станислав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методики для определения фибрилляции предсердий методом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ресс-диагностики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икроконтроллерном устройст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7A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рный Даниил Серг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установки для определения радиозащитных свой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 стр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ительных материалов в СВЧ-диапазон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7A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ровский Владимир Михайл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ы подготовки самок реципиентов кролика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трансплантации эмбриона путём гормон-регулирующей синхронизации овуляторного цикл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ченко Александр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ункциональной пищевой добавки, улучшающей переваривание белк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ненко Анастасия Андр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активного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клонаполнителя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модифицированной стоматологической композиции на его осно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бкина Ольга Игор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технологии производства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опрозрачных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етонных изделий с жесткими светопроводящими волокнами управляемого расположения и светопропуск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ина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рослава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технологии получения красителей с высокой антиоксидантной активностью и рецептов получения натуральной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косметики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х основ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ченков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остава и технологии производства терапевтической системы для лечения стоматологических заболевани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ченко Сергей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эффективного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ерпластифицирующего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гента для цементных и полимерцементных смесей, применяемых в аддитивных технолог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 Владимир Юр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комплекса для ультрафиолетовой обработки семян перед проращиванием с целью повышения эффективности производства пророщенного зерн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ля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полимерного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яжущего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термостойкими характеристик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вкина Анна Васил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ысокоэффективной методики лечения респираторных заболеваний у лошад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инов Алексей Никола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работка информационной технологии комплексирования данных аэрофотосъемки и малогабаритной радиолокационной станции для повышения качества мониторинга земной поверхности с использованием беспилотных летательных аппарат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7A02AA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ёдоров Вячеслав Игор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втоматизированной системы оценки племенной ценности животных на основе методики BLUP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663D4C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8A600A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збекова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получения листовых изделий с низкой шероховатостью из высокопрочного алюминиевого сплава 1545К для применения в криогенной техник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D4C" w:rsidRPr="00663D4C" w:rsidRDefault="00663D4C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8D163F" w:rsidRPr="00663D4C" w:rsidTr="005C7D52">
        <w:trPr>
          <w:cantSplit/>
          <w:trHeight w:val="645"/>
        </w:trPr>
        <w:tc>
          <w:tcPr>
            <w:tcW w:w="15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66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и конкурса «УМНИК – НТИ»</w:t>
            </w:r>
          </w:p>
        </w:tc>
      </w:tr>
      <w:tr w:rsidR="007A02AA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8D163F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луцкая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качественной оценки состава транспортного потока при формировании планов координации светофорного регулирова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ени В. 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нет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7A02AA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8D163F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ечишкина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аппаратно-технического комплекса по подсчету и отслеживанию активности на сельскохозяйственных территориях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нет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7A02AA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8D163F" w:rsidP="008A6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A6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а Яна Владимиро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ллектуального портативного устройства мониторинга тонуса матки для выявления ранних признаков осложнений в ходе беременнос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елснет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8A600A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0A" w:rsidRDefault="008A600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0A" w:rsidRPr="00663D4C" w:rsidRDefault="008A600A" w:rsidP="0040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язанцев Владислав Геннад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0A" w:rsidRPr="00663D4C" w:rsidRDefault="008A600A" w:rsidP="0040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реактора роторно-вихревого типа для сверхтонкого измельчения и активации минеральных материал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0A" w:rsidRPr="00663D4C" w:rsidRDefault="008A600A" w:rsidP="0040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0A" w:rsidRPr="00663D4C" w:rsidRDefault="008A600A" w:rsidP="0040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0A" w:rsidRPr="00663D4C" w:rsidRDefault="008A600A" w:rsidP="0040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ет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0A" w:rsidRPr="00663D4C" w:rsidRDefault="008A600A" w:rsidP="0040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7A02AA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8D163F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пин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ехнологии навигации беспилотного летательного аппарата по картам местности с использованием камеры и нейронной сет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эронет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7A02AA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8D163F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хонов Александр Андре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оснастки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бот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нипулятор для осуществления 3D-печати и восстановления архитектурных объектов вяжущими материалами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ет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  <w:tr w:rsidR="007A02AA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8D163F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тинина Екатерина Сергеевна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технологии анализа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NIRS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данных на основе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йросетевых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горитмов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сонализированных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йроинтерфейсах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НИК-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йронет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AA" w:rsidRPr="00663D4C" w:rsidRDefault="007A02AA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  <w:r w:rsidR="008D1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₽</w:t>
            </w:r>
          </w:p>
        </w:tc>
      </w:tr>
      <w:tr w:rsidR="008D163F" w:rsidRPr="00663D4C" w:rsidTr="005A7062">
        <w:trPr>
          <w:cantSplit/>
          <w:trHeight w:val="645"/>
        </w:trPr>
        <w:tc>
          <w:tcPr>
            <w:tcW w:w="15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и конкурса «УМНИК – Технократ»</w:t>
            </w:r>
          </w:p>
        </w:tc>
      </w:tr>
      <w:tr w:rsidR="008D163F" w:rsidRPr="00663D4C" w:rsidTr="00141A88">
        <w:trPr>
          <w:cantSplit/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A4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5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лодов Денис Витальевич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5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граммного обеспечения на основе </w:t>
            </w:r>
            <w:proofErr w:type="spell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йросети</w:t>
            </w:r>
            <w:proofErr w:type="spellEnd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существляющей мониторинг состояния и активностей, с оценкой качественных показателей свиней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5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5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5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ва - РОСНАНО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3F" w:rsidRPr="00663D4C" w:rsidRDefault="008D163F" w:rsidP="005A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 000 ₽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8D163F">
      <w:headerReference w:type="default" r:id="rId9"/>
      <w:type w:val="continuous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25" w:rsidRDefault="00876725" w:rsidP="009F3F37">
      <w:pPr>
        <w:spacing w:after="0" w:line="240" w:lineRule="auto"/>
      </w:pPr>
      <w:r>
        <w:separator/>
      </w:r>
    </w:p>
  </w:endnote>
  <w:endnote w:type="continuationSeparator" w:id="0">
    <w:p w:rsidR="00876725" w:rsidRDefault="00876725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25" w:rsidRDefault="00876725" w:rsidP="009F3F37">
      <w:pPr>
        <w:spacing w:after="0" w:line="240" w:lineRule="auto"/>
      </w:pPr>
      <w:r>
        <w:separator/>
      </w:r>
    </w:p>
  </w:footnote>
  <w:footnote w:type="continuationSeparator" w:id="0">
    <w:p w:rsidR="00876725" w:rsidRDefault="00876725" w:rsidP="009F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5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163F" w:rsidRPr="008D163F" w:rsidRDefault="008D163F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16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16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16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600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D16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D163F" w:rsidRDefault="008D163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11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8"/>
  </w:num>
  <w:num w:numId="22">
    <w:abstractNumId w:val="3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2DE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2F40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5BD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2AA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AE2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43EA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6725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00A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63F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5DC4-E50B-48A2-A206-E976A392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Трошева Ольга Алексеевна</cp:lastModifiedBy>
  <cp:revision>6</cp:revision>
  <cp:lastPrinted>2016-06-22T13:08:00Z</cp:lastPrinted>
  <dcterms:created xsi:type="dcterms:W3CDTF">2021-04-06T06:26:00Z</dcterms:created>
  <dcterms:modified xsi:type="dcterms:W3CDTF">2021-04-06T07:52:00Z</dcterms:modified>
</cp:coreProperties>
</file>